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DAA0" w14:textId="77777777" w:rsidR="00A728D8" w:rsidRDefault="00A728D8">
      <w:pPr>
        <w:rPr>
          <w:sz w:val="36"/>
          <w:szCs w:val="36"/>
        </w:rPr>
      </w:pPr>
    </w:p>
    <w:p w14:paraId="6CB8842D" w14:textId="46F3843C" w:rsidR="00182A18" w:rsidRDefault="00624830">
      <w:pPr>
        <w:rPr>
          <w:sz w:val="36"/>
          <w:szCs w:val="36"/>
        </w:rPr>
      </w:pPr>
      <w:r w:rsidRPr="00A955BE">
        <w:rPr>
          <w:sz w:val="36"/>
          <w:szCs w:val="36"/>
        </w:rPr>
        <w:t>FÅREVEJLE ST. BY’S VANDVÆRK AMBA</w:t>
      </w:r>
    </w:p>
    <w:p w14:paraId="3E9A207D" w14:textId="635A7255" w:rsidR="00A955BE" w:rsidRPr="00182A18" w:rsidRDefault="00A728D8">
      <w:pPr>
        <w:rPr>
          <w:sz w:val="36"/>
          <w:szCs w:val="36"/>
        </w:rPr>
      </w:pPr>
      <w:r>
        <w:rPr>
          <w:sz w:val="36"/>
          <w:szCs w:val="36"/>
        </w:rPr>
        <w:t>Bestyrelsens</w:t>
      </w:r>
      <w:r w:rsidR="00182A18">
        <w:rPr>
          <w:sz w:val="36"/>
          <w:szCs w:val="36"/>
        </w:rPr>
        <w:t xml:space="preserve"> b</w:t>
      </w:r>
      <w:r w:rsidR="00A955BE" w:rsidRPr="00A955BE">
        <w:rPr>
          <w:sz w:val="32"/>
          <w:szCs w:val="32"/>
        </w:rPr>
        <w:t>eretning 2020</w:t>
      </w:r>
    </w:p>
    <w:p w14:paraId="334F43FD" w14:textId="02F00014" w:rsidR="00A955BE" w:rsidRDefault="00A955BE">
      <w:pPr>
        <w:rPr>
          <w:sz w:val="28"/>
          <w:szCs w:val="28"/>
        </w:rPr>
      </w:pPr>
    </w:p>
    <w:p w14:paraId="4C3FB776" w14:textId="12F999E5" w:rsidR="00A955BE" w:rsidRDefault="00A955BE">
      <w:pPr>
        <w:rPr>
          <w:sz w:val="32"/>
          <w:szCs w:val="32"/>
        </w:rPr>
      </w:pPr>
      <w:r w:rsidRPr="00A955BE">
        <w:rPr>
          <w:sz w:val="32"/>
          <w:szCs w:val="32"/>
        </w:rPr>
        <w:t>BESTYRELSESARBEJDE</w:t>
      </w:r>
    </w:p>
    <w:p w14:paraId="78450D31" w14:textId="50698C3B" w:rsidR="00E64420" w:rsidRDefault="00E64420">
      <w:pPr>
        <w:rPr>
          <w:sz w:val="32"/>
          <w:szCs w:val="32"/>
        </w:rPr>
      </w:pPr>
      <w:r>
        <w:rPr>
          <w:sz w:val="32"/>
          <w:szCs w:val="32"/>
        </w:rPr>
        <w:t>Et meget atypisk år, grundet Corona pandemi.</w:t>
      </w:r>
    </w:p>
    <w:p w14:paraId="016DF249" w14:textId="188EBEE2" w:rsidR="005321DC" w:rsidRDefault="005321DC">
      <w:pPr>
        <w:rPr>
          <w:sz w:val="32"/>
          <w:szCs w:val="32"/>
        </w:rPr>
      </w:pPr>
      <w:r>
        <w:rPr>
          <w:sz w:val="32"/>
          <w:szCs w:val="32"/>
        </w:rPr>
        <w:t xml:space="preserve">Der er afholdt </w:t>
      </w:r>
      <w:r w:rsidR="00B53A40" w:rsidRPr="00B53A40">
        <w:rPr>
          <w:sz w:val="32"/>
          <w:szCs w:val="32"/>
        </w:rPr>
        <w:t>5</w:t>
      </w:r>
      <w:r w:rsidRPr="00B53A40">
        <w:rPr>
          <w:sz w:val="32"/>
          <w:szCs w:val="32"/>
        </w:rPr>
        <w:t xml:space="preserve"> </w:t>
      </w:r>
      <w:r w:rsidRPr="005321DC">
        <w:rPr>
          <w:sz w:val="32"/>
          <w:szCs w:val="32"/>
        </w:rPr>
        <w:t>bestyrelsesmøder</w:t>
      </w:r>
      <w:r w:rsidR="0017493E">
        <w:rPr>
          <w:sz w:val="32"/>
          <w:szCs w:val="32"/>
        </w:rPr>
        <w:t>, samt et webinar kursus.</w:t>
      </w:r>
    </w:p>
    <w:p w14:paraId="594C3BE6" w14:textId="2541E07E" w:rsidR="005321DC" w:rsidRDefault="005321DC">
      <w:pPr>
        <w:rPr>
          <w:sz w:val="32"/>
          <w:szCs w:val="32"/>
        </w:rPr>
      </w:pPr>
      <w:r>
        <w:rPr>
          <w:sz w:val="32"/>
          <w:szCs w:val="32"/>
        </w:rPr>
        <w:t>Ved første møde efter generalforsamlingen, konstituerende bestyrelsen sig.</w:t>
      </w:r>
    </w:p>
    <w:p w14:paraId="6B4E1B63" w14:textId="3ACEEBE9" w:rsidR="005321DC" w:rsidRDefault="005321DC">
      <w:pPr>
        <w:rPr>
          <w:sz w:val="32"/>
          <w:szCs w:val="32"/>
        </w:rPr>
      </w:pPr>
      <w:r>
        <w:rPr>
          <w:sz w:val="32"/>
          <w:szCs w:val="32"/>
        </w:rPr>
        <w:t>Jytte Holm blev valgt som formand, næstformand blev Kurt Nielsen.</w:t>
      </w:r>
    </w:p>
    <w:p w14:paraId="2F3D2FD9" w14:textId="7A02236E" w:rsidR="004D490A" w:rsidRDefault="004D490A">
      <w:pPr>
        <w:rPr>
          <w:sz w:val="32"/>
          <w:szCs w:val="32"/>
        </w:rPr>
      </w:pPr>
      <w:r>
        <w:rPr>
          <w:sz w:val="32"/>
          <w:szCs w:val="32"/>
        </w:rPr>
        <w:t xml:space="preserve">Bestyrelsen </w:t>
      </w:r>
      <w:r w:rsidR="001D50E3">
        <w:rPr>
          <w:sz w:val="32"/>
          <w:szCs w:val="32"/>
        </w:rPr>
        <w:t>har vedtaget, at justere prisen på fastafgift, pr enhed i ejendomme, fra 900 kr. til 1.000 kr. + moms, årligt</w:t>
      </w:r>
      <w:r w:rsidR="004F277A">
        <w:rPr>
          <w:sz w:val="32"/>
          <w:szCs w:val="32"/>
        </w:rPr>
        <w:t>.</w:t>
      </w:r>
    </w:p>
    <w:p w14:paraId="3F162813" w14:textId="500C3725" w:rsidR="00963C7B" w:rsidRDefault="00963C7B">
      <w:pPr>
        <w:rPr>
          <w:sz w:val="32"/>
          <w:szCs w:val="32"/>
        </w:rPr>
      </w:pPr>
    </w:p>
    <w:p w14:paraId="52FE645A" w14:textId="0C91B000" w:rsidR="005321DC" w:rsidRDefault="00963C7B">
      <w:pPr>
        <w:rPr>
          <w:sz w:val="32"/>
          <w:szCs w:val="32"/>
        </w:rPr>
      </w:pPr>
      <w:r w:rsidRPr="00963C7B">
        <w:rPr>
          <w:sz w:val="32"/>
          <w:szCs w:val="32"/>
        </w:rPr>
        <w:t>ANTAL BRUGERE</w:t>
      </w:r>
    </w:p>
    <w:p w14:paraId="55BB7E50" w14:textId="79B18B39" w:rsidR="00963C7B" w:rsidRDefault="00963C7B">
      <w:pPr>
        <w:rPr>
          <w:sz w:val="32"/>
          <w:szCs w:val="32"/>
        </w:rPr>
      </w:pPr>
      <w:r>
        <w:rPr>
          <w:sz w:val="32"/>
          <w:szCs w:val="32"/>
        </w:rPr>
        <w:t xml:space="preserve">Vandværket har </w:t>
      </w:r>
      <w:r w:rsidR="009F3F61">
        <w:rPr>
          <w:sz w:val="32"/>
          <w:szCs w:val="32"/>
        </w:rPr>
        <w:t>824</w:t>
      </w:r>
      <w:r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brugere (numre) men </w:t>
      </w:r>
      <w:r w:rsidR="00F70B3A">
        <w:rPr>
          <w:sz w:val="32"/>
          <w:szCs w:val="32"/>
        </w:rPr>
        <w:t xml:space="preserve">kun </w:t>
      </w:r>
      <w:r w:rsidR="00FA157A">
        <w:rPr>
          <w:sz w:val="32"/>
          <w:szCs w:val="32"/>
        </w:rPr>
        <w:t>779</w:t>
      </w:r>
      <w:r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forbrugeradresser.</w:t>
      </w:r>
    </w:p>
    <w:p w14:paraId="4B7496D7" w14:textId="0F2CADB0" w:rsidR="00963C7B" w:rsidRDefault="00963C7B">
      <w:pPr>
        <w:rPr>
          <w:sz w:val="32"/>
          <w:szCs w:val="32"/>
        </w:rPr>
      </w:pPr>
      <w:r>
        <w:rPr>
          <w:sz w:val="32"/>
          <w:szCs w:val="32"/>
        </w:rPr>
        <w:t>Der er i året blevet etableret 16 lejeboliger som alle er taget i brug.</w:t>
      </w:r>
    </w:p>
    <w:p w14:paraId="4010000B" w14:textId="1BD79D2A" w:rsidR="00963C7B" w:rsidRDefault="00963C7B">
      <w:pPr>
        <w:rPr>
          <w:sz w:val="32"/>
          <w:szCs w:val="32"/>
        </w:rPr>
      </w:pPr>
      <w:r>
        <w:rPr>
          <w:sz w:val="32"/>
          <w:szCs w:val="32"/>
        </w:rPr>
        <w:t xml:space="preserve">I 2021 </w:t>
      </w:r>
      <w:r w:rsidR="00B53A40">
        <w:rPr>
          <w:sz w:val="32"/>
          <w:szCs w:val="32"/>
        </w:rPr>
        <w:t xml:space="preserve">vil der blive </w:t>
      </w:r>
      <w:r>
        <w:rPr>
          <w:sz w:val="32"/>
          <w:szCs w:val="32"/>
        </w:rPr>
        <w:t>startet yderlig 16 boliger</w:t>
      </w:r>
      <w:r w:rsidR="00B53A40">
        <w:rPr>
          <w:sz w:val="32"/>
          <w:szCs w:val="32"/>
        </w:rPr>
        <w:t xml:space="preserve"> op</w:t>
      </w:r>
      <w:r>
        <w:rPr>
          <w:sz w:val="32"/>
          <w:szCs w:val="32"/>
        </w:rPr>
        <w:t>, ligeledes i Fjordparken.</w:t>
      </w:r>
    </w:p>
    <w:p w14:paraId="1420BF95" w14:textId="47626CB4" w:rsidR="002076A5" w:rsidRDefault="002076A5">
      <w:pPr>
        <w:rPr>
          <w:sz w:val="32"/>
          <w:szCs w:val="32"/>
        </w:rPr>
      </w:pPr>
    </w:p>
    <w:p w14:paraId="25F10A5C" w14:textId="0E25B68E" w:rsidR="002076A5" w:rsidRDefault="002076A5">
      <w:pPr>
        <w:rPr>
          <w:sz w:val="32"/>
          <w:szCs w:val="32"/>
        </w:rPr>
      </w:pPr>
      <w:r>
        <w:rPr>
          <w:sz w:val="32"/>
          <w:szCs w:val="32"/>
        </w:rPr>
        <w:t>UDPUMPET VANDMÆNGDE</w:t>
      </w:r>
    </w:p>
    <w:p w14:paraId="79708891" w14:textId="7DABCF55" w:rsidR="002076A5" w:rsidRDefault="002076A5">
      <w:pPr>
        <w:rPr>
          <w:sz w:val="32"/>
          <w:szCs w:val="32"/>
        </w:rPr>
      </w:pPr>
      <w:r>
        <w:rPr>
          <w:sz w:val="32"/>
          <w:szCs w:val="32"/>
        </w:rPr>
        <w:t xml:space="preserve">Vandværket har udpumpet </w:t>
      </w:r>
      <w:r w:rsidR="000F7494">
        <w:rPr>
          <w:sz w:val="32"/>
          <w:szCs w:val="32"/>
        </w:rPr>
        <w:t>108353</w:t>
      </w:r>
      <w:r w:rsidR="005E2C79" w:rsidRPr="005E2C79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m3 og afregnet </w:t>
      </w:r>
      <w:r w:rsidR="0082428A">
        <w:rPr>
          <w:sz w:val="32"/>
          <w:szCs w:val="32"/>
        </w:rPr>
        <w:t>102.647</w:t>
      </w:r>
      <w:r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m3, vand.</w:t>
      </w:r>
    </w:p>
    <w:p w14:paraId="36B4FAC1" w14:textId="371FE610" w:rsidR="002076A5" w:rsidRDefault="005E2C79">
      <w:pPr>
        <w:rPr>
          <w:sz w:val="32"/>
          <w:szCs w:val="32"/>
        </w:rPr>
      </w:pPr>
      <w:r>
        <w:rPr>
          <w:sz w:val="32"/>
          <w:szCs w:val="32"/>
        </w:rPr>
        <w:t>Vandværkets spil på ledningsnettet er nu nede på 5,7% mod 10% sidste år.</w:t>
      </w:r>
    </w:p>
    <w:p w14:paraId="5DC9D0A6" w14:textId="356DD00D" w:rsidR="0089004A" w:rsidRDefault="0089004A">
      <w:pPr>
        <w:rPr>
          <w:sz w:val="32"/>
          <w:szCs w:val="32"/>
        </w:rPr>
      </w:pPr>
      <w:r>
        <w:rPr>
          <w:sz w:val="32"/>
          <w:szCs w:val="32"/>
        </w:rPr>
        <w:t>Der findes stadig lækager, efter måler, hos forbrugere.</w:t>
      </w:r>
    </w:p>
    <w:p w14:paraId="50D3469B" w14:textId="43FECF9D" w:rsidR="0089004A" w:rsidRDefault="0089004A">
      <w:pPr>
        <w:rPr>
          <w:sz w:val="32"/>
          <w:szCs w:val="32"/>
        </w:rPr>
      </w:pPr>
      <w:r>
        <w:rPr>
          <w:sz w:val="32"/>
          <w:szCs w:val="32"/>
        </w:rPr>
        <w:lastRenderedPageBreak/>
        <w:t>Ole Hansen foretager aflæsning i dag og nattetimer med Kamstrup Ready, hvor det kan konstateres hvor der er spild.</w:t>
      </w:r>
    </w:p>
    <w:p w14:paraId="216F84AA" w14:textId="77777777" w:rsidR="00065C5A" w:rsidRDefault="00065C5A">
      <w:pPr>
        <w:rPr>
          <w:sz w:val="32"/>
          <w:szCs w:val="32"/>
        </w:rPr>
      </w:pPr>
    </w:p>
    <w:p w14:paraId="50606985" w14:textId="3AB8AE9D" w:rsidR="00D73ABD" w:rsidRDefault="00D73ABD">
      <w:pPr>
        <w:rPr>
          <w:sz w:val="32"/>
          <w:szCs w:val="32"/>
        </w:rPr>
      </w:pPr>
      <w:r>
        <w:rPr>
          <w:sz w:val="32"/>
          <w:szCs w:val="32"/>
        </w:rPr>
        <w:t xml:space="preserve">VANDKVALITETEN </w:t>
      </w:r>
    </w:p>
    <w:p w14:paraId="5A0F9932" w14:textId="6B8685CD" w:rsidR="00D73ABD" w:rsidRDefault="00D73ABD">
      <w:pPr>
        <w:rPr>
          <w:sz w:val="32"/>
          <w:szCs w:val="32"/>
        </w:rPr>
      </w:pPr>
      <w:r>
        <w:rPr>
          <w:sz w:val="32"/>
          <w:szCs w:val="32"/>
        </w:rPr>
        <w:t>Vi har en meget fin vandkvalitet, både fra skoven og bordingerne på Fjorden.</w:t>
      </w:r>
    </w:p>
    <w:p w14:paraId="772BC53B" w14:textId="4FAAD87E" w:rsidR="00D73ABD" w:rsidRDefault="00D73ABD">
      <w:pPr>
        <w:rPr>
          <w:sz w:val="32"/>
          <w:szCs w:val="32"/>
        </w:rPr>
      </w:pPr>
      <w:r>
        <w:rPr>
          <w:sz w:val="32"/>
          <w:szCs w:val="32"/>
        </w:rPr>
        <w:t>Der bliver taget vandprøver, iht. Lovgivningen o</w:t>
      </w:r>
      <w:r w:rsidR="002C3635">
        <w:rPr>
          <w:sz w:val="32"/>
          <w:szCs w:val="32"/>
        </w:rPr>
        <w:t>g</w:t>
      </w:r>
      <w:r>
        <w:rPr>
          <w:sz w:val="32"/>
          <w:szCs w:val="32"/>
        </w:rPr>
        <w:t xml:space="preserve"> der er ikke fundet pesticider i vores drikkevand.</w:t>
      </w:r>
    </w:p>
    <w:p w14:paraId="3CFA648B" w14:textId="0CB09BA7" w:rsidR="00E67858" w:rsidRDefault="00D73ABD">
      <w:pPr>
        <w:rPr>
          <w:sz w:val="32"/>
          <w:szCs w:val="32"/>
        </w:rPr>
      </w:pPr>
      <w:r>
        <w:rPr>
          <w:sz w:val="32"/>
          <w:szCs w:val="32"/>
        </w:rPr>
        <w:t xml:space="preserve">Vandanalyser kan læses på vores hjemmeside </w:t>
      </w:r>
      <w:hyperlink r:id="rId5" w:history="1">
        <w:r w:rsidR="00E67858" w:rsidRPr="00F63FF9">
          <w:rPr>
            <w:rStyle w:val="Hyperlink"/>
            <w:sz w:val="32"/>
            <w:szCs w:val="32"/>
          </w:rPr>
          <w:t>www.fsvand.dk</w:t>
        </w:r>
      </w:hyperlink>
      <w:r w:rsidR="00E67858">
        <w:rPr>
          <w:sz w:val="32"/>
          <w:szCs w:val="32"/>
        </w:rPr>
        <w:t xml:space="preserve"> hvor man også kan læse, ”sådan læser du en vandanalyse”.</w:t>
      </w:r>
    </w:p>
    <w:p w14:paraId="6E502072" w14:textId="77777777" w:rsidR="0018145D" w:rsidRDefault="0018145D">
      <w:pPr>
        <w:rPr>
          <w:sz w:val="32"/>
          <w:szCs w:val="32"/>
        </w:rPr>
      </w:pPr>
    </w:p>
    <w:p w14:paraId="22C809FA" w14:textId="21E20068" w:rsidR="00D73ABD" w:rsidRDefault="0018145D">
      <w:pPr>
        <w:rPr>
          <w:sz w:val="32"/>
          <w:szCs w:val="32"/>
        </w:rPr>
      </w:pPr>
      <w:r>
        <w:rPr>
          <w:sz w:val="32"/>
          <w:szCs w:val="32"/>
        </w:rPr>
        <w:t>KOMMUNENS TILSYN</w:t>
      </w:r>
    </w:p>
    <w:p w14:paraId="56A04D33" w14:textId="76366607" w:rsidR="004412E4" w:rsidRDefault="004412E4">
      <w:pPr>
        <w:rPr>
          <w:sz w:val="32"/>
          <w:szCs w:val="32"/>
        </w:rPr>
      </w:pPr>
      <w:r>
        <w:rPr>
          <w:sz w:val="32"/>
          <w:szCs w:val="32"/>
        </w:rPr>
        <w:t>Vi har et godt samarbejde med det kommunale tilsyn.</w:t>
      </w:r>
    </w:p>
    <w:p w14:paraId="1FF508FD" w14:textId="1ED95DC8" w:rsidR="004412E4" w:rsidRDefault="004412E4">
      <w:pPr>
        <w:rPr>
          <w:sz w:val="32"/>
          <w:szCs w:val="32"/>
        </w:rPr>
      </w:pPr>
      <w:r>
        <w:rPr>
          <w:sz w:val="32"/>
          <w:szCs w:val="32"/>
        </w:rPr>
        <w:t>Som nævnt sidste år, er der stadig problemer med brandhaner, det gælder hele kommunen. Der er ikke afsat penge i budgettet</w:t>
      </w:r>
      <w:r w:rsidR="00065C5A">
        <w:rPr>
          <w:sz w:val="32"/>
          <w:szCs w:val="32"/>
        </w:rPr>
        <w:t xml:space="preserve"> fra kommunens side</w:t>
      </w:r>
      <w:r>
        <w:rPr>
          <w:sz w:val="32"/>
          <w:szCs w:val="32"/>
        </w:rPr>
        <w:t>, til at l</w:t>
      </w:r>
      <w:r w:rsidR="002C3635">
        <w:rPr>
          <w:sz w:val="32"/>
          <w:szCs w:val="32"/>
        </w:rPr>
        <w:t>ø</w:t>
      </w:r>
      <w:r>
        <w:rPr>
          <w:sz w:val="32"/>
          <w:szCs w:val="32"/>
        </w:rPr>
        <w:t>se opgaven.</w:t>
      </w:r>
    </w:p>
    <w:p w14:paraId="628A8475" w14:textId="77086F24" w:rsidR="004412E4" w:rsidRDefault="004412E4">
      <w:pPr>
        <w:rPr>
          <w:sz w:val="32"/>
          <w:szCs w:val="32"/>
        </w:rPr>
      </w:pPr>
    </w:p>
    <w:p w14:paraId="199CB4D6" w14:textId="1DD56CCF" w:rsidR="004412E4" w:rsidRDefault="004412E4">
      <w:pPr>
        <w:rPr>
          <w:sz w:val="32"/>
          <w:szCs w:val="32"/>
        </w:rPr>
      </w:pPr>
      <w:r>
        <w:rPr>
          <w:sz w:val="32"/>
          <w:szCs w:val="32"/>
        </w:rPr>
        <w:t xml:space="preserve">GRUNDVANDS BESKYTTELSE </w:t>
      </w:r>
    </w:p>
    <w:p w14:paraId="3FA63F92" w14:textId="3D4FCD8F" w:rsidR="004412E4" w:rsidRDefault="004412E4">
      <w:pPr>
        <w:rPr>
          <w:sz w:val="32"/>
          <w:szCs w:val="32"/>
        </w:rPr>
      </w:pPr>
      <w:r>
        <w:rPr>
          <w:sz w:val="32"/>
          <w:szCs w:val="32"/>
        </w:rPr>
        <w:t>Fra politisk side er der stor bevågenhed ang. Beskyttelseszoner BNBO ”Boringsnære beskyttelses områder”</w:t>
      </w:r>
    </w:p>
    <w:p w14:paraId="398DB806" w14:textId="0CD98630" w:rsidR="006F59E0" w:rsidRDefault="006F59E0">
      <w:pPr>
        <w:rPr>
          <w:sz w:val="32"/>
          <w:szCs w:val="32"/>
        </w:rPr>
      </w:pPr>
    </w:p>
    <w:p w14:paraId="0FFDA845" w14:textId="34C17BB8" w:rsidR="006F59E0" w:rsidRDefault="001436C1">
      <w:pPr>
        <w:rPr>
          <w:sz w:val="32"/>
          <w:szCs w:val="32"/>
        </w:rPr>
      </w:pPr>
      <w:r>
        <w:rPr>
          <w:sz w:val="32"/>
          <w:szCs w:val="32"/>
        </w:rPr>
        <w:t>RENOVERINGER I 2020</w:t>
      </w:r>
    </w:p>
    <w:p w14:paraId="5D36BF00" w14:textId="2D3116E6" w:rsidR="00CC103C" w:rsidRDefault="00CC103C">
      <w:pPr>
        <w:rPr>
          <w:sz w:val="32"/>
          <w:szCs w:val="32"/>
        </w:rPr>
      </w:pPr>
      <w:r>
        <w:rPr>
          <w:sz w:val="32"/>
          <w:szCs w:val="32"/>
        </w:rPr>
        <w:t>Vi har foretaget en st</w:t>
      </w:r>
      <w:r w:rsidR="002C3635">
        <w:rPr>
          <w:sz w:val="32"/>
          <w:szCs w:val="32"/>
        </w:rPr>
        <w:t xml:space="preserve">or og dyr </w:t>
      </w:r>
      <w:r>
        <w:rPr>
          <w:sz w:val="32"/>
          <w:szCs w:val="32"/>
        </w:rPr>
        <w:t>renovering på Gyvelvej-Hybenvej-Syrenvej og Enebærvej som har omfattet 45 ejendomme, derudover almindelig vedligeholdelse</w:t>
      </w:r>
      <w:r w:rsidR="002C3635">
        <w:rPr>
          <w:sz w:val="32"/>
          <w:szCs w:val="32"/>
        </w:rPr>
        <w:t>.</w:t>
      </w:r>
      <w:r w:rsidR="000E3EF5">
        <w:rPr>
          <w:sz w:val="32"/>
          <w:szCs w:val="32"/>
        </w:rPr>
        <w:t xml:space="preserve"> Ledningen mellem Kolås værket og Tuborgvej 58 B blev omlagt, i forbindelse med uddybning, af kanalerne på Lammefjorden.</w:t>
      </w:r>
    </w:p>
    <w:p w14:paraId="4D4EF0D4" w14:textId="4558F610" w:rsidR="001436C1" w:rsidRDefault="00182A18">
      <w:pPr>
        <w:rPr>
          <w:sz w:val="32"/>
          <w:szCs w:val="32"/>
        </w:rPr>
      </w:pPr>
      <w:r>
        <w:rPr>
          <w:sz w:val="32"/>
          <w:szCs w:val="32"/>
        </w:rPr>
        <w:lastRenderedPageBreak/>
        <w:t>SAMARBEJDE I ODSHERRED</w:t>
      </w:r>
    </w:p>
    <w:p w14:paraId="5E298A56" w14:textId="7AACF781" w:rsidR="00FC1FCF" w:rsidRDefault="00FC1FCF">
      <w:pPr>
        <w:rPr>
          <w:sz w:val="32"/>
          <w:szCs w:val="32"/>
        </w:rPr>
      </w:pPr>
      <w:r>
        <w:rPr>
          <w:sz w:val="32"/>
          <w:szCs w:val="32"/>
        </w:rPr>
        <w:t>Driftslederne mellem Fårevejle St. By’s Vandværk og Asnæs Vandværk har et fint samarbejde.</w:t>
      </w:r>
    </w:p>
    <w:p w14:paraId="00E4AFCA" w14:textId="0BB5F2A0" w:rsidR="00182A18" w:rsidRDefault="00FC1FC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FC73549" w14:textId="0FB23CEB" w:rsidR="00182A18" w:rsidRDefault="00182A18">
      <w:pPr>
        <w:rPr>
          <w:sz w:val="32"/>
          <w:szCs w:val="32"/>
        </w:rPr>
      </w:pPr>
      <w:r>
        <w:rPr>
          <w:sz w:val="32"/>
          <w:szCs w:val="32"/>
        </w:rPr>
        <w:t>ØKONOMIEN</w:t>
      </w:r>
    </w:p>
    <w:p w14:paraId="43D7BA12" w14:textId="44C37F78" w:rsidR="00182A18" w:rsidRDefault="00182A18">
      <w:pPr>
        <w:rPr>
          <w:sz w:val="32"/>
          <w:szCs w:val="32"/>
        </w:rPr>
      </w:pPr>
      <w:r>
        <w:rPr>
          <w:sz w:val="32"/>
          <w:szCs w:val="32"/>
        </w:rPr>
        <w:t>Vandværkets økonomi er fin, vi har haft et overskud på 18.227 kr. før afskrivninger.</w:t>
      </w:r>
    </w:p>
    <w:p w14:paraId="1AFDEFBE" w14:textId="4BEBC544" w:rsidR="00182A18" w:rsidRDefault="00182A18">
      <w:pPr>
        <w:rPr>
          <w:sz w:val="32"/>
          <w:szCs w:val="32"/>
        </w:rPr>
      </w:pPr>
      <w:r>
        <w:rPr>
          <w:sz w:val="32"/>
          <w:szCs w:val="32"/>
        </w:rPr>
        <w:t>Bettina Madsen vil senere gennemgå regnskab og budget.</w:t>
      </w:r>
    </w:p>
    <w:p w14:paraId="2EFBAE80" w14:textId="0AB91AF3" w:rsidR="00182A18" w:rsidRDefault="00182A18">
      <w:pPr>
        <w:rPr>
          <w:sz w:val="32"/>
          <w:szCs w:val="32"/>
        </w:rPr>
      </w:pPr>
      <w:r>
        <w:rPr>
          <w:sz w:val="32"/>
          <w:szCs w:val="32"/>
        </w:rPr>
        <w:t>Tak til alle medarbejder.</w:t>
      </w:r>
    </w:p>
    <w:p w14:paraId="7A4B93A5" w14:textId="406C2A0F" w:rsidR="00522B29" w:rsidRDefault="00522B29">
      <w:pPr>
        <w:rPr>
          <w:sz w:val="32"/>
          <w:szCs w:val="32"/>
        </w:rPr>
      </w:pPr>
    </w:p>
    <w:p w14:paraId="10966AE0" w14:textId="6090FE32" w:rsidR="00522B29" w:rsidRDefault="00522B29">
      <w:pPr>
        <w:rPr>
          <w:sz w:val="32"/>
          <w:szCs w:val="32"/>
        </w:rPr>
      </w:pPr>
      <w:r>
        <w:rPr>
          <w:sz w:val="32"/>
          <w:szCs w:val="32"/>
        </w:rPr>
        <w:t xml:space="preserve">På bestyrelsens vegne </w:t>
      </w:r>
    </w:p>
    <w:p w14:paraId="3574B070" w14:textId="58A17E38" w:rsidR="00522B29" w:rsidRDefault="00522B29">
      <w:pPr>
        <w:rPr>
          <w:sz w:val="32"/>
          <w:szCs w:val="32"/>
        </w:rPr>
      </w:pPr>
    </w:p>
    <w:p w14:paraId="467419C3" w14:textId="522180FA" w:rsidR="00522B29" w:rsidRDefault="00522B29">
      <w:pPr>
        <w:rPr>
          <w:sz w:val="32"/>
          <w:szCs w:val="32"/>
        </w:rPr>
      </w:pPr>
      <w:r>
        <w:rPr>
          <w:sz w:val="32"/>
          <w:szCs w:val="32"/>
        </w:rPr>
        <w:t>Jytte Holm Hilkjær</w:t>
      </w:r>
    </w:p>
    <w:p w14:paraId="22EE3A72" w14:textId="77777777" w:rsidR="00182A18" w:rsidRDefault="00182A18">
      <w:pPr>
        <w:rPr>
          <w:sz w:val="32"/>
          <w:szCs w:val="32"/>
        </w:rPr>
      </w:pPr>
    </w:p>
    <w:p w14:paraId="14152730" w14:textId="77777777" w:rsidR="004412E4" w:rsidRDefault="004412E4">
      <w:pPr>
        <w:rPr>
          <w:sz w:val="32"/>
          <w:szCs w:val="32"/>
        </w:rPr>
      </w:pPr>
    </w:p>
    <w:p w14:paraId="6FE8EAD7" w14:textId="55863ECD" w:rsidR="004412E4" w:rsidRDefault="004412E4">
      <w:pPr>
        <w:rPr>
          <w:sz w:val="32"/>
          <w:szCs w:val="32"/>
        </w:rPr>
      </w:pPr>
    </w:p>
    <w:p w14:paraId="1A2432B0" w14:textId="77777777" w:rsidR="004412E4" w:rsidRDefault="004412E4">
      <w:pPr>
        <w:rPr>
          <w:sz w:val="32"/>
          <w:szCs w:val="32"/>
        </w:rPr>
      </w:pPr>
    </w:p>
    <w:p w14:paraId="39B68BE7" w14:textId="77777777" w:rsidR="00D73ABD" w:rsidRPr="002076A5" w:rsidRDefault="00D73ABD">
      <w:pPr>
        <w:rPr>
          <w:sz w:val="32"/>
          <w:szCs w:val="32"/>
        </w:rPr>
      </w:pPr>
    </w:p>
    <w:sectPr w:rsidR="00D73ABD" w:rsidRPr="002076A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4"/>
    <w:rsid w:val="00065C5A"/>
    <w:rsid w:val="000E3EF5"/>
    <w:rsid w:val="000F7494"/>
    <w:rsid w:val="00102C04"/>
    <w:rsid w:val="001436C1"/>
    <w:rsid w:val="0017493E"/>
    <w:rsid w:val="0018145D"/>
    <w:rsid w:val="00182A18"/>
    <w:rsid w:val="001D50E3"/>
    <w:rsid w:val="002076A5"/>
    <w:rsid w:val="002C3635"/>
    <w:rsid w:val="004412E4"/>
    <w:rsid w:val="004D490A"/>
    <w:rsid w:val="004F277A"/>
    <w:rsid w:val="00522B29"/>
    <w:rsid w:val="005321DC"/>
    <w:rsid w:val="005E2C79"/>
    <w:rsid w:val="0061571F"/>
    <w:rsid w:val="00624830"/>
    <w:rsid w:val="006F59E0"/>
    <w:rsid w:val="0082428A"/>
    <w:rsid w:val="0089004A"/>
    <w:rsid w:val="00963C7B"/>
    <w:rsid w:val="009F3F61"/>
    <w:rsid w:val="00A728D8"/>
    <w:rsid w:val="00A955BE"/>
    <w:rsid w:val="00AE7364"/>
    <w:rsid w:val="00B53A40"/>
    <w:rsid w:val="00CC103C"/>
    <w:rsid w:val="00D73ABD"/>
    <w:rsid w:val="00E513D7"/>
    <w:rsid w:val="00E64420"/>
    <w:rsid w:val="00E67858"/>
    <w:rsid w:val="00E743CC"/>
    <w:rsid w:val="00F70B3A"/>
    <w:rsid w:val="00FA157A"/>
    <w:rsid w:val="00FC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A12E"/>
  <w15:chartTrackingRefBased/>
  <w15:docId w15:val="{71CF4801-07A6-43FB-AE20-6A6BDBCC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6785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67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svand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0531-95FB-4BC9-800B-102A7E3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</dc:creator>
  <cp:keywords/>
  <dc:description/>
  <cp:lastModifiedBy>Ole</cp:lastModifiedBy>
  <cp:revision>7</cp:revision>
  <cp:lastPrinted>2021-04-28T13:30:00Z</cp:lastPrinted>
  <dcterms:created xsi:type="dcterms:W3CDTF">2021-04-29T07:53:00Z</dcterms:created>
  <dcterms:modified xsi:type="dcterms:W3CDTF">2021-04-29T12:24:00Z</dcterms:modified>
</cp:coreProperties>
</file>